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842DF" w14:textId="4F9D0DA1" w:rsidR="006952C7" w:rsidRPr="006952C7" w:rsidRDefault="00F7532E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ZP.</w:t>
      </w:r>
      <w:r w:rsidR="006952C7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271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4.2023</w:t>
      </w:r>
      <w:r w:rsidR="006952C7"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6952C7"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6952C7"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6952C7"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6952C7"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="006952C7"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6952C7"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6952C7"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3DBA8BFC" w14:textId="6AE6228B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8990589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1761B14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0AF9C4F5" w14:textId="35FDBBB9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62177801" w14:textId="6A829ACC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F796B49" w14:textId="718A10A4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B0593B1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FFFB8FB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0683A31" w14:textId="3F3D4430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8D4ECF" w14:textId="62D1A266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5D1508FB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65E5A" w14:textId="77DEADC5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0E5E5C05" w14:textId="038A3E60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54FCDD91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03CCF4E5" w14:textId="06F7BE72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68DBBA4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456669" w14:textId="7E14118D" w:rsidR="00224A30" w:rsidRPr="004F2034" w:rsidRDefault="006952C7" w:rsidP="000C795B">
      <w:pPr>
        <w:spacing w:line="240" w:lineRule="auto"/>
        <w:jc w:val="both"/>
        <w:rPr>
          <w:rFonts w:ascii="Arial" w:eastAsiaTheme="majorEastAsia" w:hAnsi="Arial" w:cs="Arial"/>
          <w:b/>
          <w:bCs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r w:rsidR="000D01ED" w:rsidRPr="0070618B">
        <w:rPr>
          <w:rFonts w:ascii="Arial" w:eastAsiaTheme="majorEastAsia" w:hAnsi="Arial" w:cs="Arial"/>
          <w:b/>
          <w:bCs/>
        </w:rPr>
        <w:t>„</w:t>
      </w:r>
      <w:r w:rsidR="000D01ED">
        <w:rPr>
          <w:rFonts w:ascii="Arial" w:hAnsi="Arial" w:cs="Arial"/>
          <w:b/>
          <w:bCs/>
        </w:rPr>
        <w:t>Budowa parkingu przy ul. Jagiellońskiej wraz z budową stacji ładowania samochodów elektrycznych</w:t>
      </w:r>
      <w:r w:rsidR="000D01ED" w:rsidRPr="0070618B">
        <w:rPr>
          <w:rFonts w:ascii="Arial" w:eastAsiaTheme="majorEastAsia" w:hAnsi="Arial" w:cs="Arial"/>
          <w:b/>
          <w:bCs/>
        </w:rPr>
        <w:t>”</w:t>
      </w:r>
      <w:r w:rsidR="00913F5D">
        <w:rPr>
          <w:rFonts w:ascii="Arial" w:eastAsiaTheme="majorEastAsia" w:hAnsi="Arial" w:cs="Arial"/>
          <w:b/>
          <w:bCs/>
        </w:rPr>
        <w:t xml:space="preserve"> – Etap I</w:t>
      </w:r>
    </w:p>
    <w:bookmarkEnd w:id="1"/>
    <w:p w14:paraId="3F0A6E71" w14:textId="6E953761" w:rsidR="006952C7" w:rsidRPr="00733C2D" w:rsidRDefault="006952C7" w:rsidP="000C795B">
      <w:pPr>
        <w:snapToGrid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0E3BBE98" w14:textId="1B99ED85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0FEE2D7A" w14:textId="168C7CBA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2699B3BA" w14:textId="10E34FD9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275B86B7" w14:textId="19FA218D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2BE5D9F1" w14:textId="77777777" w:rsidR="00A80E32" w:rsidRPr="00733C2D" w:rsidRDefault="00A80E32" w:rsidP="000C795B">
      <w:pPr>
        <w:pStyle w:val="Akapitzlist"/>
        <w:spacing w:after="0" w:line="240" w:lineRule="auto"/>
        <w:ind w:left="435"/>
        <w:jc w:val="both"/>
        <w:rPr>
          <w:rFonts w:ascii="Arial" w:eastAsia="Times New Roman" w:hAnsi="Arial" w:cs="Arial"/>
          <w:lang w:eastAsia="pl-PL"/>
        </w:rPr>
      </w:pPr>
    </w:p>
    <w:p w14:paraId="45AE1A54" w14:textId="2BE6C37A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4EE5D964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34D53E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62AC48AC" w14:textId="208CB240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2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3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2"/>
    </w:p>
    <w:bookmarkEnd w:id="3"/>
    <w:p w14:paraId="65B85707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37B8A95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4D764973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14082375" w14:textId="34E1974E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3E807E7E" w14:textId="4DECB0DF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4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0C4A2AAA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2817A7E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6E5CE34C" w14:textId="6D4256FB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4"/>
    </w:p>
    <w:p w14:paraId="1BC9B742" w14:textId="4CCCEE76" w:rsidR="007D714B" w:rsidRPr="00733C2D" w:rsidRDefault="007D714B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lastRenderedPageBreak/>
        <w:t>OŚWIADCZENIA DOTYCZĄCE PODWYKONAWCY:</w:t>
      </w:r>
    </w:p>
    <w:p w14:paraId="67867FA2" w14:textId="3E509724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astępujący podwykonawcy, tj.:</w:t>
      </w:r>
    </w:p>
    <w:p w14:paraId="49DDF5D7" w14:textId="4E1604FF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..</w:t>
      </w:r>
    </w:p>
    <w:p w14:paraId="7CF824F9" w14:textId="23DB2DFE" w:rsidR="007D714B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r w:rsidRPr="00733C2D">
        <w:rPr>
          <w:rFonts w:ascii="Arial" w:eastAsia="Times New Roman" w:hAnsi="Arial" w:cs="Arial"/>
          <w:lang w:eastAsia="pl-PL"/>
        </w:rPr>
        <w:t xml:space="preserve"> </w:t>
      </w:r>
      <w:r w:rsidR="00315ABD" w:rsidRPr="00315ABD">
        <w:rPr>
          <w:rFonts w:ascii="Arial" w:eastAsia="Times New Roman" w:hAnsi="Arial" w:cs="Arial"/>
          <w:lang w:eastAsia="pl-PL"/>
        </w:rPr>
        <w:t xml:space="preserve">art. 7 ust. 1 ustawy </w:t>
      </w:r>
      <w:r w:rsidR="003E00FD" w:rsidRPr="003E00FD">
        <w:rPr>
          <w:rFonts w:ascii="Arial" w:eastAsia="Times New Roman" w:hAnsi="Arial" w:cs="Arial"/>
          <w:lang w:eastAsia="pl-PL"/>
        </w:rPr>
        <w:t>z dnia 13 kwietnia 2022r. o szczególnych rozwiązaniach w zakresie przeciwdziałania wspieraniu agresji na Ukrainę oraz służących ochronie bezpieczeństwa narodowego (Dz.U. poz. 835)</w:t>
      </w:r>
      <w:r w:rsidR="00315ABD">
        <w:rPr>
          <w:rFonts w:ascii="Arial" w:eastAsia="Times New Roman" w:hAnsi="Arial" w:cs="Arial"/>
          <w:lang w:eastAsia="pl-PL"/>
        </w:rPr>
        <w:t>,</w:t>
      </w:r>
      <w:r w:rsidR="00315ABD" w:rsidRPr="00315AB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z postępowania o udzielenie zamówienia publicznego.</w:t>
      </w:r>
    </w:p>
    <w:p w14:paraId="6C02CA71" w14:textId="77777777" w:rsidR="00563063" w:rsidRPr="00733C2D" w:rsidRDefault="00563063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D62031" w14:textId="1568F4C8" w:rsidR="007D714B" w:rsidRDefault="007D714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6836170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09DD16A" w14:textId="77777777" w:rsidR="007D714B" w:rsidRPr="006952C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7348EB" w14:textId="247E6320" w:rsidR="007D714B" w:rsidRDefault="007D714B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593807DC" w14:textId="36F1E6E3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78A61F06" w14:textId="6D6C9C7A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46DA3986" w14:textId="3CDDA35F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413D10" w14:textId="293DFC2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49FF1E63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8D063B6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076F05FE" w14:textId="67212A0B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0BC92C75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E50B37C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049E94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F805331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4ACF590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A430A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FD9527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3697B36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6921AAB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C8B978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272D43B8" w14:textId="5D203CE6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38CD1DEB" w14:textId="30019C76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8DC1769" w14:textId="3E7AE7FE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C22D4BE" w14:textId="2F482BDB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EC73830" w14:textId="3BC37C27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57EC19A" w14:textId="7AD61E30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3511133" w14:textId="580D8B72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AAB7DEB" w14:textId="400A6142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6942065A" w14:textId="24FAA1AF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3E197B22" w14:textId="7295A8E8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27DB926" w14:textId="77777777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77896BD" w14:textId="77777777" w:rsidR="00563063" w:rsidRDefault="00563063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199E005" w14:textId="075D73B9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lastRenderedPageBreak/>
        <w:t>OŚWIADCZENIE</w:t>
      </w:r>
    </w:p>
    <w:p w14:paraId="0733C210" w14:textId="698789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67A893A9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4935BA69" w14:textId="0D9A76A8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D3D219E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C81BA81" w14:textId="7B0E1682" w:rsidR="00224A30" w:rsidRPr="00467DC7" w:rsidRDefault="007D714B" w:rsidP="000C795B">
      <w:pPr>
        <w:spacing w:line="240" w:lineRule="auto"/>
        <w:jc w:val="both"/>
        <w:rPr>
          <w:rFonts w:ascii="Arial" w:eastAsiaTheme="majorEastAsia" w:hAnsi="Arial" w:cs="Arial"/>
          <w:b/>
          <w:bCs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0D01ED" w:rsidRPr="0070618B">
        <w:rPr>
          <w:rFonts w:ascii="Arial" w:eastAsiaTheme="majorEastAsia" w:hAnsi="Arial" w:cs="Arial"/>
          <w:b/>
          <w:bCs/>
        </w:rPr>
        <w:t>„</w:t>
      </w:r>
      <w:r w:rsidR="000D01ED">
        <w:rPr>
          <w:rFonts w:ascii="Arial" w:hAnsi="Arial" w:cs="Arial"/>
          <w:b/>
          <w:bCs/>
        </w:rPr>
        <w:t>Budowa parkingu przy ul. Jagiellońskiej wraz z budową stacji ładowania samochodów elektrycznych</w:t>
      </w:r>
      <w:r w:rsidR="000D01ED" w:rsidRPr="0070618B">
        <w:rPr>
          <w:rFonts w:ascii="Arial" w:eastAsiaTheme="majorEastAsia" w:hAnsi="Arial" w:cs="Arial"/>
          <w:b/>
          <w:bCs/>
        </w:rPr>
        <w:t>”</w:t>
      </w:r>
      <w:r w:rsidR="00913F5D">
        <w:rPr>
          <w:rFonts w:ascii="Arial" w:eastAsiaTheme="majorEastAsia" w:hAnsi="Arial" w:cs="Arial"/>
          <w:b/>
          <w:bCs/>
        </w:rPr>
        <w:t xml:space="preserve"> – Etap I</w:t>
      </w:r>
      <w:bookmarkStart w:id="5" w:name="_GoBack"/>
      <w:bookmarkEnd w:id="5"/>
    </w:p>
    <w:p w14:paraId="0CC762AB" w14:textId="65A5E715" w:rsidR="00EA5E60" w:rsidRPr="00751067" w:rsidRDefault="007D714B" w:rsidP="000C795B">
      <w:pPr>
        <w:snapToGri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24D9800" w14:textId="674E9DD2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58810B79" w14:textId="47C0170E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Rozdziale II pkt 6 SWZ.</w:t>
      </w:r>
    </w:p>
    <w:p w14:paraId="0E9FA61B" w14:textId="69974011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A81C542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DB407D1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E9CA4A2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D9425A2" w14:textId="077472D3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584885" w14:textId="18E2DB2E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1A73C1" w14:textId="5C34E429" w:rsidR="00D7430F" w:rsidRPr="00751067" w:rsidRDefault="00D7430F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63018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328E1D18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4FB8D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1429A88D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0F"/>
    <w:rsid w:val="0002419E"/>
    <w:rsid w:val="000C795B"/>
    <w:rsid w:val="000D01ED"/>
    <w:rsid w:val="00111E68"/>
    <w:rsid w:val="00221E09"/>
    <w:rsid w:val="00224A30"/>
    <w:rsid w:val="002E72F1"/>
    <w:rsid w:val="00315ABD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2034"/>
    <w:rsid w:val="00563063"/>
    <w:rsid w:val="00654128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913F5D"/>
    <w:rsid w:val="00955A23"/>
    <w:rsid w:val="009A5BC6"/>
    <w:rsid w:val="009D7A01"/>
    <w:rsid w:val="00A012C2"/>
    <w:rsid w:val="00A01803"/>
    <w:rsid w:val="00A06022"/>
    <w:rsid w:val="00A45E6D"/>
    <w:rsid w:val="00A80E32"/>
    <w:rsid w:val="00B8488D"/>
    <w:rsid w:val="00B96A21"/>
    <w:rsid w:val="00BD5C90"/>
    <w:rsid w:val="00C169C9"/>
    <w:rsid w:val="00C17F4F"/>
    <w:rsid w:val="00C84BC2"/>
    <w:rsid w:val="00CA5B0D"/>
    <w:rsid w:val="00D02ABF"/>
    <w:rsid w:val="00D566F9"/>
    <w:rsid w:val="00D7430F"/>
    <w:rsid w:val="00DA25C4"/>
    <w:rsid w:val="00DF4D32"/>
    <w:rsid w:val="00E023CF"/>
    <w:rsid w:val="00E86B6C"/>
    <w:rsid w:val="00EA5E60"/>
    <w:rsid w:val="00ED0386"/>
    <w:rsid w:val="00F0414E"/>
    <w:rsid w:val="00F452FC"/>
    <w:rsid w:val="00F5788A"/>
    <w:rsid w:val="00F7532E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E165"/>
  <w15:chartTrackingRefBased/>
  <w15:docId w15:val="{05FE10FC-10FF-4E90-8130-8C8B52D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5E80-BE58-43AB-B946-2B8BB2CD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Joanna Trafalska</cp:lastModifiedBy>
  <cp:revision>53</cp:revision>
  <cp:lastPrinted>2021-07-22T08:33:00Z</cp:lastPrinted>
  <dcterms:created xsi:type="dcterms:W3CDTF">2021-02-03T12:35:00Z</dcterms:created>
  <dcterms:modified xsi:type="dcterms:W3CDTF">2023-05-19T06:13:00Z</dcterms:modified>
</cp:coreProperties>
</file>